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C10A" w14:textId="77E7A0F5" w:rsidR="009F03DB" w:rsidRPr="009819B3" w:rsidRDefault="009F03DB" w:rsidP="009F03DB"/>
    <w:p w14:paraId="0C16BD96" w14:textId="77777777" w:rsidR="009F03DB" w:rsidRPr="009819B3" w:rsidRDefault="009F03DB" w:rsidP="009F03DB"/>
    <w:p w14:paraId="3DC60817" w14:textId="268483C5" w:rsidR="002969B5" w:rsidRPr="009819B3" w:rsidRDefault="002969B5" w:rsidP="002969B5">
      <w:pPr>
        <w:pStyle w:val="Overskrift1"/>
        <w:rPr>
          <w:color w:val="0099CC"/>
          <w:sz w:val="22"/>
          <w:szCs w:val="22"/>
        </w:rPr>
      </w:pPr>
      <w:r w:rsidRPr="009819B3">
        <w:t>Kapittel 1</w:t>
      </w:r>
      <w:r w:rsidR="001C3AF7" w:rsidRPr="009819B3">
        <w:t>6</w:t>
      </w:r>
      <w:r w:rsidRPr="009819B3">
        <w:t xml:space="preserve"> </w:t>
      </w:r>
      <w:r w:rsidR="001C3AF7" w:rsidRPr="009819B3">
        <w:t>Tematiske tendenser i samtidslitteraturen</w:t>
      </w:r>
      <w:r w:rsidRPr="009819B3">
        <w:t xml:space="preserve"> – Test deg s</w:t>
      </w:r>
      <w:r w:rsidR="001C3AF7" w:rsidRPr="009819B3">
        <w:t>e</w:t>
      </w:r>
      <w:r w:rsidRPr="009819B3">
        <w:t>lv</w:t>
      </w:r>
    </w:p>
    <w:p w14:paraId="4394D2BB" w14:textId="2751C2A6" w:rsidR="004D05DB" w:rsidRPr="00B87C77" w:rsidRDefault="004D05DB" w:rsidP="004D05DB">
      <w:pPr>
        <w:rPr>
          <w:rFonts w:ascii="Calibri" w:hAnsi="Calibri" w:cs="Calibri"/>
          <w:sz w:val="36"/>
        </w:rPr>
      </w:pPr>
    </w:p>
    <w:p w14:paraId="06A51CC5" w14:textId="77777777" w:rsidR="009F03DB" w:rsidRPr="00B87C77" w:rsidRDefault="009F03DB" w:rsidP="004D05DB">
      <w:pPr>
        <w:rPr>
          <w:rFonts w:ascii="Calibri" w:hAnsi="Calibri" w:cs="Calibri"/>
          <w:sz w:val="36"/>
        </w:rPr>
      </w:pPr>
    </w:p>
    <w:p w14:paraId="2A5F948D" w14:textId="77777777" w:rsidR="001C3AF7" w:rsidRPr="00B87C77" w:rsidRDefault="001C3AF7" w:rsidP="001C3AF7">
      <w:pPr>
        <w:numPr>
          <w:ilvl w:val="0"/>
          <w:numId w:val="31"/>
        </w:numPr>
        <w:rPr>
          <w:rFonts w:ascii="Calibri" w:hAnsi="Calibri" w:cs="Calibri"/>
          <w:color w:val="000000"/>
        </w:rPr>
      </w:pPr>
      <w:bookmarkStart w:id="0" w:name="h.2rdxrvli4jn8"/>
      <w:bookmarkEnd w:id="0"/>
      <w:r w:rsidRPr="00B87C77">
        <w:rPr>
          <w:rFonts w:ascii="Calibri" w:eastAsia="Calibri" w:hAnsi="Calibri" w:cs="Calibri"/>
          <w:color w:val="000000"/>
        </w:rPr>
        <w:t>Hvilke temaer er samtidslitteraturen opptatt av?</w:t>
      </w:r>
    </w:p>
    <w:p w14:paraId="3DCB761B" w14:textId="44BFF44F" w:rsidR="001C3AF7" w:rsidRDefault="001C3AF7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130C4914" w14:textId="595C3797" w:rsidR="008378C5" w:rsidRDefault="008378C5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41CD85F4" w14:textId="0498C347" w:rsidR="008378C5" w:rsidRDefault="008378C5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738821E7" w14:textId="48899414" w:rsidR="008378C5" w:rsidRDefault="008378C5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6102922A" w14:textId="3AAE395D" w:rsidR="008378C5" w:rsidRDefault="008378C5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48DB7209" w14:textId="77777777" w:rsidR="008378C5" w:rsidRPr="00B87C77" w:rsidRDefault="008378C5" w:rsidP="001C3AF7">
      <w:pPr>
        <w:rPr>
          <w:rFonts w:ascii="Calibri" w:eastAsia="Cambria" w:hAnsi="Calibri" w:cs="Calibri"/>
          <w:color w:val="000000"/>
        </w:rPr>
      </w:pPr>
    </w:p>
    <w:p w14:paraId="417EB0D7" w14:textId="77777777" w:rsidR="001C3AF7" w:rsidRPr="00B87C77" w:rsidRDefault="001C3AF7" w:rsidP="001C3AF7">
      <w:pPr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B87C77">
        <w:rPr>
          <w:rFonts w:ascii="Calibri" w:eastAsia="Calibri" w:hAnsi="Calibri" w:cs="Calibri"/>
          <w:color w:val="000000"/>
        </w:rPr>
        <w:t xml:space="preserve">Hvordan forstår du begrepet </w:t>
      </w:r>
      <w:r w:rsidRPr="00B87C77">
        <w:rPr>
          <w:rFonts w:ascii="Calibri" w:eastAsia="Calibri" w:hAnsi="Calibri" w:cs="Calibri"/>
          <w:i/>
          <w:color w:val="000000"/>
        </w:rPr>
        <w:t>utenforskap</w:t>
      </w:r>
      <w:r w:rsidRPr="00B87C77">
        <w:rPr>
          <w:rFonts w:ascii="Calibri" w:eastAsia="Calibri" w:hAnsi="Calibri" w:cs="Calibri"/>
          <w:color w:val="000000"/>
        </w:rPr>
        <w:t>? Skriv en kort definisjon.</w:t>
      </w:r>
    </w:p>
    <w:p w14:paraId="709DE5A7" w14:textId="25B2A787" w:rsidR="001C3AF7" w:rsidRDefault="001C3AF7" w:rsidP="001C3AF7">
      <w:pPr>
        <w:ind w:left="708"/>
        <w:rPr>
          <w:rFonts w:ascii="Calibri" w:hAnsi="Calibri" w:cs="Calibri"/>
          <w:color w:val="0099CC"/>
        </w:rPr>
      </w:pPr>
    </w:p>
    <w:p w14:paraId="51D19ADE" w14:textId="77777777" w:rsidR="008378C5" w:rsidRPr="00B87C77" w:rsidRDefault="008378C5" w:rsidP="001C3AF7">
      <w:pPr>
        <w:ind w:left="708"/>
        <w:rPr>
          <w:rFonts w:ascii="Calibri" w:hAnsi="Calibri" w:cs="Calibri"/>
          <w:color w:val="000000"/>
        </w:rPr>
      </w:pPr>
    </w:p>
    <w:p w14:paraId="74801AF2" w14:textId="77777777" w:rsidR="001C3AF7" w:rsidRPr="00B87C77" w:rsidRDefault="001C3AF7" w:rsidP="001C3AF7">
      <w:pPr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B87C77">
        <w:rPr>
          <w:rFonts w:ascii="Calibri" w:eastAsia="Calibri" w:hAnsi="Calibri" w:cs="Calibri"/>
          <w:color w:val="000000"/>
        </w:rPr>
        <w:t xml:space="preserve">Hvorfor er det så mange forfattere som skriver om </w:t>
      </w:r>
      <w:r w:rsidRPr="00B87C77">
        <w:rPr>
          <w:rFonts w:ascii="Calibri" w:hAnsi="Calibri" w:cs="Calibri"/>
        </w:rPr>
        <w:t>vanskelige</w:t>
      </w:r>
      <w:r w:rsidRPr="00B87C77">
        <w:rPr>
          <w:rFonts w:ascii="Calibri" w:eastAsia="Calibri" w:hAnsi="Calibri" w:cs="Calibri"/>
          <w:color w:val="000000"/>
        </w:rPr>
        <w:t xml:space="preserve"> familieforhold?</w:t>
      </w:r>
    </w:p>
    <w:p w14:paraId="3BF8441D" w14:textId="712F12A8" w:rsidR="001C3AF7" w:rsidRDefault="001C3AF7" w:rsidP="001C3AF7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35EBB955" w14:textId="2F31C6ED" w:rsidR="008378C5" w:rsidRDefault="008378C5" w:rsidP="001C3AF7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23A92BCB" w14:textId="2C01DF57" w:rsidR="008378C5" w:rsidRDefault="008378C5" w:rsidP="001C3AF7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5EE1E937" w14:textId="77777777" w:rsidR="008378C5" w:rsidRPr="00B87C77" w:rsidRDefault="008378C5" w:rsidP="001C3AF7">
      <w:pPr>
        <w:ind w:left="720"/>
        <w:rPr>
          <w:rFonts w:ascii="Times New Roman" w:eastAsia="Times New Roman" w:hAnsi="Times New Roman"/>
          <w:lang w:eastAsia="nb-NO"/>
        </w:rPr>
      </w:pPr>
    </w:p>
    <w:p w14:paraId="3E59E686" w14:textId="77777777" w:rsidR="001C3AF7" w:rsidRPr="00B87C77" w:rsidRDefault="001C3AF7" w:rsidP="001C3AF7">
      <w:pPr>
        <w:numPr>
          <w:ilvl w:val="0"/>
          <w:numId w:val="31"/>
        </w:numPr>
        <w:rPr>
          <w:rFonts w:ascii="Calibri" w:eastAsia="Cambria" w:hAnsi="Calibri" w:cs="Calibri"/>
          <w:color w:val="000000"/>
        </w:rPr>
      </w:pPr>
      <w:r w:rsidRPr="00B87C77">
        <w:rPr>
          <w:rFonts w:ascii="Calibri" w:eastAsia="Calibri" w:hAnsi="Calibri" w:cs="Calibri"/>
          <w:color w:val="000000"/>
        </w:rPr>
        <w:t xml:space="preserve">Hva legger vi i begrepet </w:t>
      </w:r>
      <w:r w:rsidRPr="009819B3">
        <w:rPr>
          <w:rFonts w:ascii="Calibri" w:eastAsia="Calibri" w:hAnsi="Calibri" w:cs="Calibri"/>
          <w:i/>
          <w:iCs/>
          <w:color w:val="000000"/>
        </w:rPr>
        <w:t>biografisk, dokumentarisk litteratur</w:t>
      </w:r>
      <w:r w:rsidRPr="00B87C77">
        <w:rPr>
          <w:rFonts w:ascii="Calibri" w:eastAsia="Calibri" w:hAnsi="Calibri" w:cs="Calibri"/>
          <w:color w:val="000000"/>
        </w:rPr>
        <w:t>?</w:t>
      </w:r>
    </w:p>
    <w:p w14:paraId="47AC2208" w14:textId="1BBCD04E" w:rsidR="001C3AF7" w:rsidRDefault="001C3AF7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358FF456" w14:textId="6E9D6354" w:rsidR="008378C5" w:rsidRDefault="008378C5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26F8706C" w14:textId="23FDB016" w:rsidR="008378C5" w:rsidRDefault="008378C5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5658EF18" w14:textId="2CD940EA" w:rsidR="008378C5" w:rsidRDefault="008378C5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259C18A4" w14:textId="706A17ED" w:rsidR="008378C5" w:rsidRDefault="008378C5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3124E2D3" w14:textId="77777777" w:rsidR="008378C5" w:rsidRPr="00B87C77" w:rsidRDefault="008378C5" w:rsidP="001C3AF7">
      <w:pPr>
        <w:rPr>
          <w:rFonts w:ascii="Calibri" w:eastAsia="Cambria" w:hAnsi="Calibri" w:cs="Calibri"/>
          <w:color w:val="000000"/>
        </w:rPr>
      </w:pPr>
    </w:p>
    <w:p w14:paraId="31A25BE2" w14:textId="77777777" w:rsidR="001C3AF7" w:rsidRPr="00B87C77" w:rsidRDefault="001C3AF7" w:rsidP="001C3AF7">
      <w:pPr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B87C77">
        <w:rPr>
          <w:rFonts w:ascii="Calibri" w:eastAsia="Calibri" w:hAnsi="Calibri" w:cs="Calibri"/>
          <w:color w:val="000000"/>
        </w:rPr>
        <w:t>Hva menes med klimalitteratur?</w:t>
      </w:r>
    </w:p>
    <w:p w14:paraId="21D141B2" w14:textId="6F1E78B7" w:rsidR="001C3AF7" w:rsidRDefault="001C3AF7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7F09E9EE" w14:textId="77777777" w:rsidR="008378C5" w:rsidRPr="00B87C77" w:rsidRDefault="008378C5" w:rsidP="001C3AF7">
      <w:pPr>
        <w:rPr>
          <w:rFonts w:ascii="Calibri" w:eastAsia="Cambria" w:hAnsi="Calibri" w:cs="Calibri"/>
          <w:color w:val="000000"/>
        </w:rPr>
      </w:pPr>
    </w:p>
    <w:p w14:paraId="73D207ED" w14:textId="77777777" w:rsidR="001C3AF7" w:rsidRPr="00B87C77" w:rsidRDefault="001C3AF7" w:rsidP="001C3AF7">
      <w:pPr>
        <w:rPr>
          <w:rFonts w:ascii="Calibri" w:hAnsi="Calibri" w:cs="Calibri"/>
        </w:rPr>
      </w:pPr>
    </w:p>
    <w:p w14:paraId="6EEDAEC4" w14:textId="45E3B148" w:rsidR="006D542A" w:rsidRPr="00B87C77" w:rsidRDefault="006D542A" w:rsidP="001C3AF7">
      <w:pPr>
        <w:autoSpaceDE w:val="0"/>
        <w:autoSpaceDN w:val="0"/>
        <w:adjustRightInd w:val="0"/>
        <w:rPr>
          <w:rFonts w:cstheme="minorHAnsi"/>
          <w:color w:val="00B050"/>
        </w:rPr>
      </w:pPr>
    </w:p>
    <w:sectPr w:rsidR="006D542A" w:rsidRPr="00B87C77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5254" w14:textId="77777777" w:rsidR="008711DA" w:rsidRDefault="008711DA" w:rsidP="000A2A84">
      <w:r>
        <w:separator/>
      </w:r>
    </w:p>
  </w:endnote>
  <w:endnote w:type="continuationSeparator" w:id="0">
    <w:p w14:paraId="296DB02C" w14:textId="77777777" w:rsidR="008711DA" w:rsidRDefault="008711DA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6BA4" w14:textId="77777777" w:rsidR="008711DA" w:rsidRDefault="008711DA" w:rsidP="000A2A84">
      <w:r>
        <w:separator/>
      </w:r>
    </w:p>
  </w:footnote>
  <w:footnote w:type="continuationSeparator" w:id="0">
    <w:p w14:paraId="6C4F93B3" w14:textId="77777777" w:rsidR="008711DA" w:rsidRDefault="008711DA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32D6"/>
    <w:multiLevelType w:val="multilevel"/>
    <w:tmpl w:val="051C6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2A82"/>
    <w:multiLevelType w:val="multilevel"/>
    <w:tmpl w:val="FCB4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6"/>
  </w:num>
  <w:num w:numId="16">
    <w:abstractNumId w:val="12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13"/>
  </w:num>
  <w:num w:numId="20">
    <w:abstractNumId w:val="9"/>
  </w:num>
  <w:num w:numId="21">
    <w:abstractNumId w:val="17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7"/>
  </w:num>
  <w:num w:numId="26">
    <w:abstractNumId w:val="4"/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0B361B"/>
    <w:rsid w:val="000B4773"/>
    <w:rsid w:val="00112FE2"/>
    <w:rsid w:val="0011375F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4FD7"/>
    <w:rsid w:val="001967ED"/>
    <w:rsid w:val="001A5CDF"/>
    <w:rsid w:val="001B44DB"/>
    <w:rsid w:val="001C3AF7"/>
    <w:rsid w:val="001E2A1B"/>
    <w:rsid w:val="00237ED0"/>
    <w:rsid w:val="00252F12"/>
    <w:rsid w:val="00261657"/>
    <w:rsid w:val="002617D3"/>
    <w:rsid w:val="002651B6"/>
    <w:rsid w:val="002704CD"/>
    <w:rsid w:val="00285687"/>
    <w:rsid w:val="002969B5"/>
    <w:rsid w:val="002A67C5"/>
    <w:rsid w:val="002D0A01"/>
    <w:rsid w:val="002D5A91"/>
    <w:rsid w:val="002E2BE6"/>
    <w:rsid w:val="003142AD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F4E23"/>
    <w:rsid w:val="003F769C"/>
    <w:rsid w:val="004107C5"/>
    <w:rsid w:val="00415488"/>
    <w:rsid w:val="00430B9A"/>
    <w:rsid w:val="00437029"/>
    <w:rsid w:val="00462FA6"/>
    <w:rsid w:val="00467DEF"/>
    <w:rsid w:val="0048137A"/>
    <w:rsid w:val="00485088"/>
    <w:rsid w:val="004A6BEC"/>
    <w:rsid w:val="004C01D7"/>
    <w:rsid w:val="004D05DB"/>
    <w:rsid w:val="004E4426"/>
    <w:rsid w:val="004F343F"/>
    <w:rsid w:val="00507663"/>
    <w:rsid w:val="005268CA"/>
    <w:rsid w:val="005328D8"/>
    <w:rsid w:val="0055771B"/>
    <w:rsid w:val="00564846"/>
    <w:rsid w:val="00575FB2"/>
    <w:rsid w:val="005778F4"/>
    <w:rsid w:val="00584CDA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97408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378C5"/>
    <w:rsid w:val="0084333E"/>
    <w:rsid w:val="008461CD"/>
    <w:rsid w:val="00867343"/>
    <w:rsid w:val="008710CF"/>
    <w:rsid w:val="008711DA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7CCE"/>
    <w:rsid w:val="00920C24"/>
    <w:rsid w:val="00946EF9"/>
    <w:rsid w:val="00964027"/>
    <w:rsid w:val="00972A01"/>
    <w:rsid w:val="0097386C"/>
    <w:rsid w:val="009744B5"/>
    <w:rsid w:val="009819B3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03DB"/>
    <w:rsid w:val="009F660D"/>
    <w:rsid w:val="00A00135"/>
    <w:rsid w:val="00A1036B"/>
    <w:rsid w:val="00A10560"/>
    <w:rsid w:val="00A14294"/>
    <w:rsid w:val="00A25A2F"/>
    <w:rsid w:val="00A262EA"/>
    <w:rsid w:val="00A27585"/>
    <w:rsid w:val="00A33530"/>
    <w:rsid w:val="00A41F1C"/>
    <w:rsid w:val="00A530EA"/>
    <w:rsid w:val="00A62D2B"/>
    <w:rsid w:val="00A81E9D"/>
    <w:rsid w:val="00A8637A"/>
    <w:rsid w:val="00A93271"/>
    <w:rsid w:val="00AA3F45"/>
    <w:rsid w:val="00AA538F"/>
    <w:rsid w:val="00AA566B"/>
    <w:rsid w:val="00AD0971"/>
    <w:rsid w:val="00AD4D84"/>
    <w:rsid w:val="00B12EEA"/>
    <w:rsid w:val="00B15E13"/>
    <w:rsid w:val="00B36F88"/>
    <w:rsid w:val="00B7270C"/>
    <w:rsid w:val="00B7388D"/>
    <w:rsid w:val="00B73CD6"/>
    <w:rsid w:val="00B87C77"/>
    <w:rsid w:val="00B900F8"/>
    <w:rsid w:val="00B9498B"/>
    <w:rsid w:val="00BA1136"/>
    <w:rsid w:val="00BA3119"/>
    <w:rsid w:val="00BA70FE"/>
    <w:rsid w:val="00BC51A8"/>
    <w:rsid w:val="00BE00EB"/>
    <w:rsid w:val="00BE06B9"/>
    <w:rsid w:val="00BE386B"/>
    <w:rsid w:val="00BE3D55"/>
    <w:rsid w:val="00BF136F"/>
    <w:rsid w:val="00C025F3"/>
    <w:rsid w:val="00C03F9D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4B75"/>
    <w:rsid w:val="00DB5E92"/>
    <w:rsid w:val="00DF0B60"/>
    <w:rsid w:val="00DF7C7C"/>
    <w:rsid w:val="00E06508"/>
    <w:rsid w:val="00E113D3"/>
    <w:rsid w:val="00E1549F"/>
    <w:rsid w:val="00E20B69"/>
    <w:rsid w:val="00E24DF1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E3D29"/>
    <w:rsid w:val="00EF0D68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4A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10</cp:revision>
  <dcterms:created xsi:type="dcterms:W3CDTF">2022-04-22T13:53:00Z</dcterms:created>
  <dcterms:modified xsi:type="dcterms:W3CDTF">2022-07-04T07:31:00Z</dcterms:modified>
</cp:coreProperties>
</file>